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31" w:rsidRDefault="009138C4" w:rsidP="009138C4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２</w:t>
      </w:r>
    </w:p>
    <w:p w:rsidR="00BD5AAC" w:rsidRPr="00BD5AAC" w:rsidRDefault="00413310" w:rsidP="00213831">
      <w:pPr>
        <w:ind w:right="840"/>
        <w:jc w:val="center"/>
        <w:rPr>
          <w:rFonts w:ascii="ＭＳ 明朝" w:eastAsia="ＭＳ 明朝" w:hAnsi="ＭＳ 明朝"/>
          <w:sz w:val="16"/>
          <w:szCs w:val="16"/>
        </w:rPr>
      </w:pPr>
      <w:r w:rsidRPr="00213831">
        <w:rPr>
          <w:rFonts w:ascii="UD デジタル 教科書体 NK-B" w:eastAsia="UD デジタル 教科書体 NK-B" w:hAnsi="ＭＳ 明朝" w:hint="eastAsia"/>
          <w:b/>
          <w:sz w:val="32"/>
          <w:szCs w:val="32"/>
        </w:rPr>
        <w:t>図書・視聴覚教材利用報告書</w:t>
      </w:r>
    </w:p>
    <w:p w:rsidR="00413310" w:rsidRDefault="002138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</w:t>
      </w:r>
      <w:r w:rsidR="00413310">
        <w:rPr>
          <w:rFonts w:ascii="ＭＳ 明朝" w:eastAsia="ＭＳ 明朝" w:hAnsi="ＭＳ 明朝" w:hint="eastAsia"/>
        </w:rPr>
        <w:t>名</w:t>
      </w:r>
      <w:r w:rsidR="000F54CE">
        <w:rPr>
          <w:rFonts w:ascii="ＭＳ 明朝" w:eastAsia="ＭＳ 明朝" w:hAnsi="ＭＳ 明朝" w:hint="eastAsia"/>
        </w:rPr>
        <w:t>等</w:t>
      </w:r>
      <w:r w:rsidR="00413310">
        <w:rPr>
          <w:rFonts w:ascii="ＭＳ 明朝" w:eastAsia="ＭＳ 明朝" w:hAnsi="ＭＳ 明朝" w:hint="eastAsia"/>
        </w:rPr>
        <w:t>（</w:t>
      </w:r>
      <w:r w:rsidR="00E75016">
        <w:rPr>
          <w:rFonts w:ascii="ＭＳ 明朝" w:eastAsia="ＭＳ 明朝" w:hAnsi="ＭＳ 明朝" w:hint="eastAsia"/>
        </w:rPr>
        <w:t xml:space="preserve">　</w:t>
      </w:r>
      <w:r w:rsidR="00802B3A">
        <w:rPr>
          <w:rFonts w:ascii="ＭＳ 明朝" w:eastAsia="ＭＳ 明朝" w:hAnsi="ＭＳ 明朝" w:hint="eastAsia"/>
        </w:rPr>
        <w:t xml:space="preserve">　　　　　</w:t>
      </w:r>
      <w:r w:rsidR="00E75016">
        <w:rPr>
          <w:rFonts w:ascii="ＭＳ 明朝" w:eastAsia="ＭＳ 明朝" w:hAnsi="ＭＳ 明朝" w:hint="eastAsia"/>
        </w:rPr>
        <w:t xml:space="preserve">　　</w:t>
      </w:r>
      <w:r w:rsidR="00327A0D">
        <w:rPr>
          <w:rFonts w:ascii="ＭＳ 明朝" w:eastAsia="ＭＳ 明朝" w:hAnsi="ＭＳ 明朝" w:hint="eastAsia"/>
        </w:rPr>
        <w:t xml:space="preserve">　　</w:t>
      </w:r>
      <w:r w:rsidR="00E75016">
        <w:rPr>
          <w:rFonts w:ascii="ＭＳ 明朝" w:eastAsia="ＭＳ 明朝" w:hAnsi="ＭＳ 明朝" w:hint="eastAsia"/>
        </w:rPr>
        <w:t xml:space="preserve">　　</w:t>
      </w:r>
      <w:r w:rsidR="00802B3A">
        <w:rPr>
          <w:rFonts w:ascii="ＭＳ 明朝" w:eastAsia="ＭＳ 明朝" w:hAnsi="ＭＳ 明朝" w:hint="eastAsia"/>
        </w:rPr>
        <w:t xml:space="preserve">　</w:t>
      </w:r>
      <w:r w:rsidR="00E75016">
        <w:rPr>
          <w:rFonts w:ascii="ＭＳ 明朝" w:eastAsia="ＭＳ 明朝" w:hAnsi="ＭＳ 明朝" w:hint="eastAsia"/>
        </w:rPr>
        <w:t xml:space="preserve">　　　　　</w:t>
      </w:r>
      <w:r w:rsidR="00413310">
        <w:rPr>
          <w:rFonts w:ascii="ＭＳ 明朝" w:eastAsia="ＭＳ 明朝" w:hAnsi="ＭＳ 明朝" w:hint="eastAsia"/>
        </w:rPr>
        <w:t xml:space="preserve">　）　（Ｒ</w:t>
      </w:r>
      <w:r w:rsidR="00C26347">
        <w:rPr>
          <w:rFonts w:ascii="ＭＳ 明朝" w:eastAsia="ＭＳ 明朝" w:hAnsi="ＭＳ 明朝" w:hint="eastAsia"/>
        </w:rPr>
        <w:t xml:space="preserve">　　　・　　　</w:t>
      </w:r>
      <w:r w:rsidR="00413310">
        <w:rPr>
          <w:rFonts w:ascii="ＭＳ 明朝" w:eastAsia="ＭＳ 明朝" w:hAnsi="ＭＳ 明朝" w:hint="eastAsia"/>
        </w:rPr>
        <w:t>・</w:t>
      </w:r>
      <w:r w:rsidR="00C26347">
        <w:rPr>
          <w:rFonts w:ascii="ＭＳ 明朝" w:eastAsia="ＭＳ 明朝" w:hAnsi="ＭＳ 明朝" w:hint="eastAsia"/>
        </w:rPr>
        <w:t xml:space="preserve">　　　</w:t>
      </w:r>
      <w:r w:rsidR="00413310">
        <w:rPr>
          <w:rFonts w:ascii="ＭＳ 明朝" w:eastAsia="ＭＳ 明朝" w:hAnsi="ＭＳ 明朝" w:hint="eastAsia"/>
        </w:rPr>
        <w:t>）</w:t>
      </w:r>
    </w:p>
    <w:p w:rsidR="00413310" w:rsidRPr="00E75016" w:rsidRDefault="00413310">
      <w:pPr>
        <w:rPr>
          <w:rFonts w:ascii="ＭＳ 明朝" w:eastAsia="ＭＳ 明朝" w:hAnsi="ＭＳ 明朝"/>
          <w:sz w:val="18"/>
          <w:szCs w:val="18"/>
        </w:rPr>
      </w:pPr>
      <w:r w:rsidRPr="00E75016">
        <w:rPr>
          <w:rFonts w:ascii="ＭＳ 明朝" w:eastAsia="ＭＳ 明朝" w:hAnsi="ＭＳ 明朝" w:hint="eastAsia"/>
          <w:sz w:val="18"/>
          <w:szCs w:val="18"/>
        </w:rPr>
        <w:t xml:space="preserve">※内容・状態で該当する箇所に○をつけてください　</w:t>
      </w:r>
    </w:p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1080"/>
        <w:gridCol w:w="2694"/>
        <w:gridCol w:w="396"/>
        <w:gridCol w:w="397"/>
        <w:gridCol w:w="397"/>
        <w:gridCol w:w="397"/>
        <w:gridCol w:w="397"/>
        <w:gridCol w:w="397"/>
        <w:gridCol w:w="4327"/>
      </w:tblGrid>
      <w:tr w:rsidR="00213831" w:rsidTr="00BD58CE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213831" w:rsidRDefault="00213831" w:rsidP="00C26347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213831" w:rsidRDefault="00213831" w:rsidP="00C26347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状態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213831" w:rsidRDefault="00213831" w:rsidP="00C26347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13831" w:rsidTr="00213831"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B42CA">
              <w:rPr>
                <w:rFonts w:ascii="ＭＳ 明朝" w:eastAsia="ＭＳ 明朝" w:hAnsi="ＭＳ 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出</w:t>
            </w:r>
            <w:r w:rsidR="005A288A">
              <w:rPr>
                <w:rFonts w:ascii="ＭＳ 明朝" w:eastAsia="ＭＳ 明朝" w:hAnsi="ＭＳ 明朝" w:hint="eastAsia"/>
              </w:rPr>
              <w:t>図書等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イトル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</w:tcBorders>
          </w:tcPr>
          <w:p w:rsidR="00213831" w:rsidRPr="005A17CE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A17CE">
              <w:rPr>
                <w:rFonts w:ascii="ＭＳ 明朝" w:eastAsia="ＭＳ 明朝" w:hAnsi="ＭＳ 明朝" w:hint="eastAsia"/>
                <w:sz w:val="18"/>
                <w:szCs w:val="18"/>
              </w:rPr>
              <w:t>たいへん良い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213831" w:rsidRPr="005A17CE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A17CE">
              <w:rPr>
                <w:rFonts w:ascii="ＭＳ 明朝" w:eastAsia="ＭＳ 明朝" w:hAnsi="ＭＳ 明朝" w:hint="eastAsia"/>
                <w:sz w:val="18"/>
                <w:szCs w:val="18"/>
              </w:rPr>
              <w:t>良い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:rsidR="00213831" w:rsidRPr="005A17CE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A17CE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397" w:type="dxa"/>
            <w:tcBorders>
              <w:top w:val="single" w:sz="6" w:space="0" w:color="auto"/>
              <w:right w:val="single" w:sz="6" w:space="0" w:color="auto"/>
            </w:tcBorders>
          </w:tcPr>
          <w:p w:rsidR="00213831" w:rsidRPr="005A17CE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A17CE">
              <w:rPr>
                <w:rFonts w:ascii="ＭＳ 明朝" w:eastAsia="ＭＳ 明朝" w:hAnsi="ＭＳ 明朝" w:hint="eastAsia"/>
                <w:sz w:val="18"/>
                <w:szCs w:val="18"/>
              </w:rPr>
              <w:t>あまり良くない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:rsidR="00213831" w:rsidRPr="005A17CE" w:rsidRDefault="00213831" w:rsidP="00213831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良い</w:t>
            </w:r>
          </w:p>
        </w:tc>
        <w:tc>
          <w:tcPr>
            <w:tcW w:w="397" w:type="dxa"/>
            <w:tcBorders>
              <w:top w:val="single" w:sz="6" w:space="0" w:color="auto"/>
              <w:right w:val="single" w:sz="6" w:space="0" w:color="auto"/>
            </w:tcBorders>
          </w:tcPr>
          <w:p w:rsidR="00213831" w:rsidRPr="005A17CE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A17CE">
              <w:rPr>
                <w:rFonts w:ascii="ＭＳ 明朝" w:eastAsia="ＭＳ 明朝" w:hAnsi="ＭＳ 明朝" w:hint="eastAsia"/>
                <w:sz w:val="18"/>
                <w:szCs w:val="18"/>
              </w:rPr>
              <w:t>良くない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状態が良くない場合の異常個所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たは</w:t>
            </w:r>
          </w:p>
          <w:p w:rsidR="00213831" w:rsidRDefault="00213831" w:rsidP="00F07123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・視聴覚教材の感想</w:t>
            </w:r>
          </w:p>
        </w:tc>
      </w:tr>
      <w:tr w:rsidR="00213831" w:rsidRPr="00BD5AAC" w:rsidTr="00213831">
        <w:trPr>
          <w:trHeight w:val="1814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Pr="00BD5AAC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ＤＶＤ</w:t>
            </w:r>
          </w:p>
          <w:p w:rsidR="00213831" w:rsidRPr="00BD5AAC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213831" w:rsidRPr="00BD5AAC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ＶＨＳ</w:t>
            </w:r>
          </w:p>
          <w:p w:rsidR="00213831" w:rsidRPr="00BD5AAC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213831" w:rsidRPr="00BD5AAC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図書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</w:tcPr>
          <w:p w:rsidR="00213831" w:rsidRPr="00BD5AAC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6" w:space="0" w:color="auto"/>
            </w:tcBorders>
          </w:tcPr>
          <w:p w:rsidR="00213831" w:rsidRPr="00BD5AAC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</w:tcPr>
          <w:p w:rsidR="00213831" w:rsidRPr="00BD5AAC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</w:tcPr>
          <w:p w:rsidR="00213831" w:rsidRPr="00BD5AAC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</w:tcPr>
          <w:p w:rsidR="00213831" w:rsidRPr="00BD5AAC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:rsidR="00213831" w:rsidRPr="00BD5AAC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</w:tcPr>
          <w:p w:rsidR="00213831" w:rsidRPr="00BD5AAC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27" w:type="dxa"/>
            <w:tcBorders>
              <w:left w:val="single" w:sz="6" w:space="0" w:color="auto"/>
              <w:right w:val="single" w:sz="6" w:space="0" w:color="auto"/>
            </w:tcBorders>
          </w:tcPr>
          <w:p w:rsidR="00213831" w:rsidRPr="00BD5AAC" w:rsidRDefault="00213831" w:rsidP="00C2634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13831" w:rsidTr="00213831">
        <w:trPr>
          <w:trHeight w:val="1814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Pr="00BD5AAC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ＤＶＤ</w:t>
            </w:r>
          </w:p>
          <w:p w:rsidR="00213831" w:rsidRPr="00BD5AAC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213831" w:rsidRPr="00BD5AAC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ＶＨＳ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D5AAC">
              <w:rPr>
                <w:rFonts w:ascii="ＭＳ 明朝" w:eastAsia="ＭＳ 明朝" w:hAnsi="ＭＳ 明朝" w:hint="eastAsia"/>
                <w:szCs w:val="21"/>
              </w:rPr>
              <w:t>図書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" w:type="dxa"/>
            <w:tcBorders>
              <w:lef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13831" w:rsidTr="00213831">
        <w:trPr>
          <w:trHeight w:val="1814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ＤＶＤ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ＶＨＳ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" w:type="dxa"/>
            <w:tcBorders>
              <w:lef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13831" w:rsidTr="00213831">
        <w:trPr>
          <w:trHeight w:val="1814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ＤＶＤ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ＶＨＳ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" w:type="dxa"/>
            <w:tcBorders>
              <w:lef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13831" w:rsidTr="00213831">
        <w:trPr>
          <w:trHeight w:val="1814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ＤＶＤ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ＶＨＳ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" w:type="dxa"/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13831" w:rsidTr="00213831">
        <w:trPr>
          <w:trHeight w:val="1814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ＤＶＤ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ＶＨＳ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書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bottom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bottom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831" w:rsidRDefault="00213831" w:rsidP="00C2634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13310" w:rsidRPr="00112550" w:rsidRDefault="00E75016" w:rsidP="00E75016">
      <w:pPr>
        <w:jc w:val="right"/>
        <w:rPr>
          <w:rFonts w:ascii="ＭＳ Ｐゴシック" w:eastAsia="ＭＳ Ｐゴシック" w:hAnsi="ＭＳ Ｐゴシック"/>
          <w:b/>
        </w:rPr>
      </w:pPr>
      <w:r w:rsidRPr="00112550">
        <w:rPr>
          <w:rFonts w:ascii="ＭＳ Ｐゴシック" w:eastAsia="ＭＳ Ｐゴシック" w:hAnsi="ＭＳ Ｐゴシック" w:hint="eastAsia"/>
          <w:b/>
        </w:rPr>
        <w:t>香川県教育委員会事務局　人権・同和教育課</w:t>
      </w:r>
    </w:p>
    <w:p w:rsidR="0045714B" w:rsidRPr="00477871" w:rsidRDefault="0045714B">
      <w:pPr>
        <w:rPr>
          <w:rFonts w:ascii="ＭＳ 明朝" w:eastAsia="ＭＳ 明朝" w:hAnsi="ＭＳ 明朝"/>
        </w:rPr>
      </w:pPr>
    </w:p>
    <w:sectPr w:rsidR="0045714B" w:rsidRPr="00477871" w:rsidSect="004133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90" w:rsidRDefault="001F2390" w:rsidP="005A17CE">
      <w:r>
        <w:separator/>
      </w:r>
    </w:p>
  </w:endnote>
  <w:endnote w:type="continuationSeparator" w:id="0">
    <w:p w:rsidR="001F2390" w:rsidRDefault="001F2390" w:rsidP="005A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90" w:rsidRDefault="001F2390" w:rsidP="005A17CE">
      <w:r>
        <w:separator/>
      </w:r>
    </w:p>
  </w:footnote>
  <w:footnote w:type="continuationSeparator" w:id="0">
    <w:p w:rsidR="001F2390" w:rsidRDefault="001F2390" w:rsidP="005A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10"/>
    <w:rsid w:val="00046BA1"/>
    <w:rsid w:val="000B42CA"/>
    <w:rsid w:val="000F54CE"/>
    <w:rsid w:val="00112550"/>
    <w:rsid w:val="00191CAF"/>
    <w:rsid w:val="001F2390"/>
    <w:rsid w:val="0021355A"/>
    <w:rsid w:val="00213831"/>
    <w:rsid w:val="00305EDD"/>
    <w:rsid w:val="00327A0D"/>
    <w:rsid w:val="00413310"/>
    <w:rsid w:val="0045714B"/>
    <w:rsid w:val="00477871"/>
    <w:rsid w:val="005A17CE"/>
    <w:rsid w:val="005A288A"/>
    <w:rsid w:val="006D3C7A"/>
    <w:rsid w:val="00802B3A"/>
    <w:rsid w:val="009138C4"/>
    <w:rsid w:val="00980DAD"/>
    <w:rsid w:val="00AA1918"/>
    <w:rsid w:val="00B072DA"/>
    <w:rsid w:val="00BD5AAC"/>
    <w:rsid w:val="00C26347"/>
    <w:rsid w:val="00C67F5E"/>
    <w:rsid w:val="00D349AD"/>
    <w:rsid w:val="00D80B37"/>
    <w:rsid w:val="00D82177"/>
    <w:rsid w:val="00D85ECB"/>
    <w:rsid w:val="00E75016"/>
    <w:rsid w:val="00EA0967"/>
    <w:rsid w:val="00F0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25D841-AA3C-4EB4-9FAC-A533C72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0B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1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17CE"/>
  </w:style>
  <w:style w:type="paragraph" w:styleId="a8">
    <w:name w:val="footer"/>
    <w:basedOn w:val="a"/>
    <w:link w:val="a9"/>
    <w:uiPriority w:val="99"/>
    <w:unhideWhenUsed/>
    <w:rsid w:val="005A17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672A-6092-4F49-A171-7280E921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700のC20-5460</dc:creator>
  <cp:keywords/>
  <dc:description/>
  <cp:lastModifiedBy>SG33700のC20-4260</cp:lastModifiedBy>
  <cp:revision>2</cp:revision>
  <cp:lastPrinted>2021-03-18T02:08:00Z</cp:lastPrinted>
  <dcterms:created xsi:type="dcterms:W3CDTF">2021-05-28T02:47:00Z</dcterms:created>
  <dcterms:modified xsi:type="dcterms:W3CDTF">2021-05-28T02:47:00Z</dcterms:modified>
</cp:coreProperties>
</file>